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3198" w14:textId="77777777" w:rsidR="008C02A9" w:rsidRDefault="00097655" w:rsidP="00D9528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bookmarkStart w:id="0" w:name="_Hlk78976366"/>
      <w:r w:rsidRPr="00097655">
        <w:rPr>
          <w:rFonts w:ascii="Times New Roman" w:hAnsi="Times New Roman"/>
          <w:b/>
          <w:bCs/>
          <w:sz w:val="24"/>
        </w:rPr>
        <w:t>ANEXO II</w:t>
      </w:r>
    </w:p>
    <w:p w14:paraId="18C68391" w14:textId="77777777" w:rsidR="00A91422" w:rsidRDefault="00A91422" w:rsidP="00D9528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2B20228" w14:textId="77777777" w:rsidR="00A91422" w:rsidRDefault="00097655" w:rsidP="00D9528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97655">
        <w:rPr>
          <w:rFonts w:ascii="Times New Roman" w:hAnsi="Times New Roman"/>
          <w:sz w:val="24"/>
        </w:rPr>
        <w:t>Plano de Trabalho para o Regime de Teletrabalho, a que se refere o art. 2º, VII, da Resolução CTA</w:t>
      </w:r>
      <w:r w:rsidR="00E15B29">
        <w:rPr>
          <w:rFonts w:ascii="Times New Roman" w:hAnsi="Times New Roman"/>
          <w:sz w:val="24"/>
        </w:rPr>
        <w:t xml:space="preserve"> 02</w:t>
      </w:r>
      <w:r w:rsidRPr="00097655">
        <w:rPr>
          <w:rFonts w:ascii="Times New Roman" w:hAnsi="Times New Roman"/>
          <w:sz w:val="24"/>
        </w:rPr>
        <w:t>/202</w:t>
      </w:r>
      <w:r w:rsidR="001B0059">
        <w:rPr>
          <w:rFonts w:ascii="Times New Roman" w:hAnsi="Times New Roman"/>
          <w:sz w:val="24"/>
        </w:rPr>
        <w:t>2</w:t>
      </w:r>
      <w:r w:rsidRPr="00097655">
        <w:rPr>
          <w:rFonts w:ascii="Times New Roman" w:hAnsi="Times New Roman"/>
          <w:sz w:val="24"/>
        </w:rPr>
        <w:t>.</w:t>
      </w:r>
    </w:p>
    <w:p w14:paraId="52098003" w14:textId="77777777" w:rsidR="00A91422" w:rsidRDefault="00A91422" w:rsidP="00D9528F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190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194"/>
        <w:gridCol w:w="2814"/>
        <w:gridCol w:w="191"/>
        <w:gridCol w:w="73"/>
        <w:gridCol w:w="194"/>
        <w:gridCol w:w="216"/>
        <w:gridCol w:w="632"/>
        <w:gridCol w:w="790"/>
        <w:gridCol w:w="933"/>
        <w:gridCol w:w="2083"/>
        <w:gridCol w:w="16"/>
      </w:tblGrid>
      <w:tr w:rsidR="008C02A9" w:rsidRPr="00A06551" w14:paraId="7F7AE9D9" w14:textId="77777777" w:rsidTr="00814414">
        <w:trPr>
          <w:trHeight w:val="579"/>
        </w:trPr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80D7DE" w14:textId="77777777" w:rsidR="00A91422" w:rsidRDefault="00A91422" w:rsidP="00D9528F">
            <w:pPr>
              <w:spacing w:before="120" w:after="120" w:line="240" w:lineRule="auto"/>
              <w:ind w:firstLine="85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2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E64540" w14:textId="77777777" w:rsidR="00A91422" w:rsidRDefault="00097655" w:rsidP="00D9528F">
            <w:pPr>
              <w:spacing w:before="120" w:after="120" w:line="240" w:lineRule="auto"/>
              <w:ind w:firstLine="11"/>
              <w:rPr>
                <w:rFonts w:ascii="Times New Roman" w:hAnsi="Times New Roman"/>
                <w:b/>
                <w:sz w:val="24"/>
              </w:rPr>
            </w:pPr>
            <w:r w:rsidRPr="00097655">
              <w:rPr>
                <w:rFonts w:ascii="Times New Roman" w:hAnsi="Times New Roman"/>
                <w:b/>
                <w:sz w:val="24"/>
              </w:rPr>
              <w:t>Fundação de Amparo à Pesquisa do Estado do Rio Grande do Sul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B8DC7" w14:textId="77777777" w:rsidR="00A91422" w:rsidRDefault="00A91422" w:rsidP="00D9528F">
            <w:pPr>
              <w:spacing w:before="120" w:after="12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</w:tr>
      <w:tr w:rsidR="008C02A9" w:rsidRPr="00A06551" w14:paraId="1966E1E9" w14:textId="77777777" w:rsidTr="00A91422">
        <w:trPr>
          <w:trHeight w:val="53"/>
        </w:trPr>
        <w:tc>
          <w:tcPr>
            <w:tcW w:w="9174" w:type="dxa"/>
            <w:gridSpan w:val="11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A32E1" w14:textId="77777777" w:rsidR="00A91422" w:rsidRDefault="00A91422" w:rsidP="00D9528F">
            <w:pPr>
              <w:spacing w:before="120" w:after="12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E9DC1" w14:textId="77777777" w:rsidR="00A91422" w:rsidRDefault="00A91422" w:rsidP="00D9528F">
            <w:pPr>
              <w:spacing w:before="120" w:after="12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</w:tr>
      <w:tr w:rsidR="008C02A9" w:rsidRPr="00A06551" w14:paraId="6C6529AA" w14:textId="77777777" w:rsidTr="00A91422">
        <w:trPr>
          <w:trHeight w:val="433"/>
        </w:trPr>
        <w:tc>
          <w:tcPr>
            <w:tcW w:w="9174" w:type="dxa"/>
            <w:gridSpan w:val="11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F57798" w14:textId="77777777" w:rsidR="00A91422" w:rsidRDefault="00097655" w:rsidP="00D9528F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097655">
              <w:rPr>
                <w:rFonts w:ascii="Times New Roman" w:hAnsi="Times New Roman"/>
                <w:b/>
                <w:bCs/>
                <w:sz w:val="24"/>
              </w:rPr>
              <w:t>PLANO DE TRABALHO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9D4CA" w14:textId="77777777" w:rsidR="00A91422" w:rsidRDefault="00A91422" w:rsidP="00D9528F">
            <w:pPr>
              <w:spacing w:before="120" w:after="12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</w:tr>
      <w:tr w:rsidR="008C02A9" w:rsidRPr="00A06551" w14:paraId="65BD38D6" w14:textId="77777777" w:rsidTr="004F358F">
        <w:trPr>
          <w:trHeight w:val="287"/>
        </w:trPr>
        <w:tc>
          <w:tcPr>
            <w:tcW w:w="9174" w:type="dxa"/>
            <w:gridSpan w:val="11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FC4841" w14:textId="77777777" w:rsidR="00A91422" w:rsidRDefault="00097655" w:rsidP="00D9528F">
            <w:pPr>
              <w:spacing w:after="0" w:line="240" w:lineRule="auto"/>
              <w:ind w:firstLine="72"/>
              <w:rPr>
                <w:rFonts w:ascii="Times New Roman" w:hAnsi="Times New Roman"/>
                <w:b/>
                <w:bCs/>
                <w:sz w:val="24"/>
              </w:rPr>
            </w:pPr>
            <w:r w:rsidRPr="00097655">
              <w:rPr>
                <w:rFonts w:ascii="Times New Roman" w:hAnsi="Times New Roman"/>
                <w:b/>
                <w:bCs/>
                <w:sz w:val="24"/>
              </w:rPr>
              <w:t>Empregado:</w:t>
            </w:r>
          </w:p>
          <w:p w14:paraId="0C6CDC3A" w14:textId="77777777" w:rsidR="00A91422" w:rsidRDefault="00A91422" w:rsidP="00D9528F">
            <w:pPr>
              <w:spacing w:after="0" w:line="240" w:lineRule="auto"/>
              <w:ind w:firstLine="72"/>
              <w:rPr>
                <w:rFonts w:ascii="Times New Roman" w:hAnsi="Times New Roman"/>
                <w:sz w:val="2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9653A" w14:textId="77777777" w:rsidR="00A91422" w:rsidRDefault="00A91422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</w:tr>
      <w:tr w:rsidR="008C02A9" w:rsidRPr="00A06551" w14:paraId="4E88E7A0" w14:textId="77777777" w:rsidTr="004F358F">
        <w:trPr>
          <w:trHeight w:val="307"/>
        </w:trPr>
        <w:tc>
          <w:tcPr>
            <w:tcW w:w="42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3A509F" w14:textId="77777777" w:rsidR="00A91422" w:rsidRDefault="00097655" w:rsidP="00D9528F">
            <w:pPr>
              <w:spacing w:after="0" w:line="240" w:lineRule="auto"/>
              <w:ind w:firstLine="72"/>
              <w:rPr>
                <w:rFonts w:ascii="Times New Roman" w:hAnsi="Times New Roman"/>
                <w:b/>
                <w:bCs/>
                <w:sz w:val="24"/>
              </w:rPr>
            </w:pPr>
            <w:r w:rsidRPr="00097655">
              <w:rPr>
                <w:rFonts w:ascii="Times New Roman" w:hAnsi="Times New Roman"/>
                <w:b/>
                <w:bCs/>
                <w:sz w:val="24"/>
              </w:rPr>
              <w:t>Matrícula:</w:t>
            </w:r>
          </w:p>
          <w:p w14:paraId="0333A64D" w14:textId="77777777" w:rsidR="00A91422" w:rsidRDefault="00A91422" w:rsidP="00D9528F">
            <w:pPr>
              <w:spacing w:after="0" w:line="240" w:lineRule="auto"/>
              <w:ind w:firstLine="72"/>
              <w:rPr>
                <w:rFonts w:ascii="Times New Roman" w:hAnsi="Times New Roman"/>
                <w:sz w:val="24"/>
              </w:rPr>
            </w:pPr>
          </w:p>
        </w:tc>
        <w:tc>
          <w:tcPr>
            <w:tcW w:w="49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7F96D6" w14:textId="77777777" w:rsidR="00A91422" w:rsidRDefault="00097655" w:rsidP="00D9528F">
            <w:pPr>
              <w:spacing w:after="0" w:line="240" w:lineRule="auto"/>
              <w:ind w:firstLine="72"/>
              <w:rPr>
                <w:rFonts w:ascii="Times New Roman" w:hAnsi="Times New Roman"/>
                <w:sz w:val="24"/>
              </w:rPr>
            </w:pPr>
            <w:r w:rsidRPr="00097655">
              <w:rPr>
                <w:rFonts w:ascii="Times New Roman" w:hAnsi="Times New Roman"/>
                <w:b/>
                <w:bCs/>
                <w:sz w:val="24"/>
              </w:rPr>
              <w:t>Emprego: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A78CC" w14:textId="77777777" w:rsidR="00A91422" w:rsidRDefault="00A91422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</w:tr>
      <w:tr w:rsidR="008C02A9" w:rsidRPr="00A06551" w14:paraId="1A8CB03A" w14:textId="77777777" w:rsidTr="004F358F">
        <w:trPr>
          <w:trHeight w:val="407"/>
        </w:trPr>
        <w:tc>
          <w:tcPr>
            <w:tcW w:w="4253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2AC3D5" w14:textId="77777777" w:rsidR="00A91422" w:rsidRDefault="00097655" w:rsidP="00D9528F">
            <w:pPr>
              <w:spacing w:after="0" w:line="240" w:lineRule="auto"/>
              <w:ind w:firstLine="72"/>
              <w:rPr>
                <w:rFonts w:ascii="Times New Roman" w:hAnsi="Times New Roman"/>
                <w:sz w:val="24"/>
              </w:rPr>
            </w:pPr>
            <w:r w:rsidRPr="00097655">
              <w:rPr>
                <w:rFonts w:ascii="Times New Roman" w:hAnsi="Times New Roman"/>
                <w:b/>
                <w:bCs/>
                <w:sz w:val="24"/>
              </w:rPr>
              <w:t>Departamento/Divisão:</w:t>
            </w:r>
          </w:p>
        </w:tc>
        <w:tc>
          <w:tcPr>
            <w:tcW w:w="4921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A7B300" w14:textId="77777777" w:rsidR="00A91422" w:rsidRDefault="00097655" w:rsidP="00D9528F">
            <w:pPr>
              <w:spacing w:after="0" w:line="240" w:lineRule="auto"/>
              <w:ind w:firstLine="72"/>
              <w:rPr>
                <w:rFonts w:ascii="Times New Roman" w:hAnsi="Times New Roman"/>
                <w:b/>
                <w:bCs/>
                <w:sz w:val="24"/>
              </w:rPr>
            </w:pPr>
            <w:r w:rsidRPr="00097655">
              <w:rPr>
                <w:rFonts w:ascii="Times New Roman" w:hAnsi="Times New Roman"/>
                <w:b/>
                <w:bCs/>
                <w:sz w:val="24"/>
              </w:rPr>
              <w:t>e–mail funcional:</w:t>
            </w:r>
          </w:p>
          <w:p w14:paraId="308ABAC7" w14:textId="77777777" w:rsidR="00A91422" w:rsidRDefault="00A91422" w:rsidP="00D9528F">
            <w:pPr>
              <w:spacing w:after="0" w:line="240" w:lineRule="auto"/>
              <w:ind w:firstLine="72"/>
              <w:rPr>
                <w:rFonts w:ascii="Times New Roman" w:hAnsi="Times New Roman"/>
                <w:sz w:val="2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C2B79" w14:textId="77777777" w:rsidR="00A91422" w:rsidRDefault="00A91422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</w:tr>
      <w:tr w:rsidR="008C02A9" w:rsidRPr="00A06551" w14:paraId="26975EC8" w14:textId="77777777" w:rsidTr="004F358F">
        <w:trPr>
          <w:trHeight w:val="405"/>
        </w:trPr>
        <w:tc>
          <w:tcPr>
            <w:tcW w:w="42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5170CC" w14:textId="77777777" w:rsidR="00A91422" w:rsidRDefault="00A91422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  <w:tc>
          <w:tcPr>
            <w:tcW w:w="49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60FFC7" w14:textId="77777777" w:rsidR="00A91422" w:rsidRDefault="00A91422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13B94" w14:textId="77777777" w:rsidR="00A91422" w:rsidRDefault="00A91422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</w:tr>
      <w:tr w:rsidR="008C02A9" w:rsidRPr="00A06551" w14:paraId="58C10426" w14:textId="77777777" w:rsidTr="004F358F">
        <w:trPr>
          <w:trHeight w:val="381"/>
        </w:trPr>
        <w:tc>
          <w:tcPr>
            <w:tcW w:w="9174" w:type="dxa"/>
            <w:gridSpan w:val="11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1BD31C" w14:textId="77777777" w:rsidR="00A91422" w:rsidRDefault="00097655" w:rsidP="00D952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7655">
              <w:rPr>
                <w:rFonts w:ascii="Times New Roman" w:hAnsi="Times New Roman"/>
                <w:b/>
                <w:bCs/>
                <w:sz w:val="24"/>
              </w:rPr>
              <w:t xml:space="preserve">ATIVIDADES 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E9257" w14:textId="77777777" w:rsidR="00A91422" w:rsidRDefault="00A91422" w:rsidP="00D9528F">
            <w:pPr>
              <w:spacing w:before="120" w:after="12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</w:tr>
      <w:tr w:rsidR="004F358F" w:rsidRPr="00A06551" w14:paraId="1C48B033" w14:textId="77777777" w:rsidTr="004F358F">
        <w:trPr>
          <w:trHeight w:val="381"/>
        </w:trPr>
        <w:tc>
          <w:tcPr>
            <w:tcW w:w="9174" w:type="dxa"/>
            <w:gridSpan w:val="11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C8F90C" w14:textId="77777777" w:rsidR="004F358F" w:rsidRPr="00097655" w:rsidRDefault="004F358F" w:rsidP="00D9528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739FE" w14:textId="77777777" w:rsidR="004F358F" w:rsidRDefault="004F358F" w:rsidP="00D9528F">
            <w:pPr>
              <w:spacing w:before="120" w:after="12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</w:tr>
      <w:tr w:rsidR="004F358F" w:rsidRPr="00A06551" w14:paraId="10C56D67" w14:textId="77777777" w:rsidTr="004F358F">
        <w:trPr>
          <w:trHeight w:val="381"/>
        </w:trPr>
        <w:tc>
          <w:tcPr>
            <w:tcW w:w="9174" w:type="dxa"/>
            <w:gridSpan w:val="11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C4FB9" w14:textId="77777777" w:rsidR="004F358F" w:rsidRPr="00097655" w:rsidRDefault="004F358F" w:rsidP="00D9528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B32B7" w14:textId="77777777" w:rsidR="004F358F" w:rsidRDefault="004F358F" w:rsidP="00D9528F">
            <w:pPr>
              <w:spacing w:before="120" w:after="12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</w:tr>
      <w:tr w:rsidR="004F358F" w:rsidRPr="00A06551" w14:paraId="54BE454B" w14:textId="77777777" w:rsidTr="004F358F">
        <w:trPr>
          <w:trHeight w:val="381"/>
        </w:trPr>
        <w:tc>
          <w:tcPr>
            <w:tcW w:w="9174" w:type="dxa"/>
            <w:gridSpan w:val="11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02B082" w14:textId="77777777" w:rsidR="004F358F" w:rsidRPr="00097655" w:rsidRDefault="004F358F" w:rsidP="00D9528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A2585" w14:textId="77777777" w:rsidR="004F358F" w:rsidRDefault="004F358F" w:rsidP="00D9528F">
            <w:pPr>
              <w:spacing w:before="120" w:after="12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</w:tr>
      <w:tr w:rsidR="004F358F" w:rsidRPr="00A06551" w14:paraId="14E3A381" w14:textId="77777777" w:rsidTr="004F358F">
        <w:trPr>
          <w:trHeight w:val="381"/>
        </w:trPr>
        <w:tc>
          <w:tcPr>
            <w:tcW w:w="9174" w:type="dxa"/>
            <w:gridSpan w:val="11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753BB8" w14:textId="77777777" w:rsidR="004F358F" w:rsidRPr="00097655" w:rsidRDefault="004F358F" w:rsidP="00D9528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0C3C9" w14:textId="77777777" w:rsidR="004F358F" w:rsidRDefault="004F358F" w:rsidP="00D9528F">
            <w:pPr>
              <w:spacing w:before="120" w:after="12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</w:tr>
      <w:tr w:rsidR="004F358F" w:rsidRPr="00A06551" w14:paraId="3ADEB2EF" w14:textId="77777777" w:rsidTr="004F358F">
        <w:trPr>
          <w:trHeight w:val="381"/>
        </w:trPr>
        <w:tc>
          <w:tcPr>
            <w:tcW w:w="9174" w:type="dxa"/>
            <w:gridSpan w:val="11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044927" w14:textId="77777777" w:rsidR="004F358F" w:rsidRPr="00097655" w:rsidRDefault="004F358F" w:rsidP="00D9528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74D56" w14:textId="77777777" w:rsidR="004F358F" w:rsidRDefault="004F358F" w:rsidP="00D9528F">
            <w:pPr>
              <w:spacing w:before="120" w:after="12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</w:tr>
      <w:tr w:rsidR="004F358F" w:rsidRPr="00A06551" w14:paraId="7F91097E" w14:textId="77777777" w:rsidTr="004F358F">
        <w:trPr>
          <w:trHeight w:val="381"/>
        </w:trPr>
        <w:tc>
          <w:tcPr>
            <w:tcW w:w="9174" w:type="dxa"/>
            <w:gridSpan w:val="11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35ABC" w14:textId="77777777" w:rsidR="004F358F" w:rsidRPr="00097655" w:rsidRDefault="004F358F" w:rsidP="00D9528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CA4F5" w14:textId="77777777" w:rsidR="004F358F" w:rsidRDefault="004F358F" w:rsidP="00D9528F">
            <w:pPr>
              <w:spacing w:before="120" w:after="12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</w:tr>
      <w:tr w:rsidR="004F358F" w:rsidRPr="00A06551" w14:paraId="030839C2" w14:textId="77777777" w:rsidTr="004F358F">
        <w:trPr>
          <w:trHeight w:val="381"/>
        </w:trPr>
        <w:tc>
          <w:tcPr>
            <w:tcW w:w="9174" w:type="dxa"/>
            <w:gridSpan w:val="11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61357" w14:textId="77777777" w:rsidR="004F358F" w:rsidRPr="00097655" w:rsidRDefault="004F358F" w:rsidP="00D9528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0F874" w14:textId="77777777" w:rsidR="004F358F" w:rsidRDefault="004F358F" w:rsidP="00D9528F">
            <w:pPr>
              <w:spacing w:before="120" w:after="12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</w:tr>
      <w:tr w:rsidR="004F358F" w:rsidRPr="00A06551" w14:paraId="607E6789" w14:textId="77777777" w:rsidTr="004F358F">
        <w:trPr>
          <w:trHeight w:val="381"/>
        </w:trPr>
        <w:tc>
          <w:tcPr>
            <w:tcW w:w="9174" w:type="dxa"/>
            <w:gridSpan w:val="11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9C831E" w14:textId="77777777" w:rsidR="004F358F" w:rsidRPr="00097655" w:rsidRDefault="004F358F" w:rsidP="00D9528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F0638" w14:textId="77777777" w:rsidR="004F358F" w:rsidRDefault="004F358F" w:rsidP="00D9528F">
            <w:pPr>
              <w:spacing w:before="120" w:after="12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</w:tr>
      <w:tr w:rsidR="008C02A9" w:rsidRPr="00A06551" w14:paraId="61B48F1D" w14:textId="77777777" w:rsidTr="00A91422">
        <w:trPr>
          <w:trHeight w:val="298"/>
        </w:trPr>
        <w:tc>
          <w:tcPr>
            <w:tcW w:w="9174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56E0C3" w14:textId="77777777" w:rsidR="00A91422" w:rsidRDefault="00A91422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  <w:p w14:paraId="5BF98B8E" w14:textId="77777777" w:rsidR="008C02A9" w:rsidRDefault="00B63F96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rto Alegre, ____ de ___________ de _______.</w:t>
            </w:r>
          </w:p>
          <w:p w14:paraId="0F6BA406" w14:textId="77777777" w:rsidR="001715AA" w:rsidRDefault="001715AA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  <w:p w14:paraId="2F804110" w14:textId="77777777" w:rsidR="008C02A9" w:rsidRDefault="008C02A9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  <w:p w14:paraId="664CD635" w14:textId="77777777" w:rsidR="001715AA" w:rsidRDefault="001715AA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</w:t>
            </w:r>
          </w:p>
          <w:p w14:paraId="2CC28F77" w14:textId="77777777" w:rsidR="001715AA" w:rsidRDefault="001715AA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  <w:r w:rsidRPr="007A7C6E">
              <w:rPr>
                <w:rFonts w:ascii="Times New Roman" w:hAnsi="Times New Roman"/>
                <w:sz w:val="24"/>
              </w:rPr>
              <w:t xml:space="preserve">Assinatura do </w:t>
            </w:r>
            <w:r>
              <w:rPr>
                <w:rFonts w:ascii="Times New Roman" w:hAnsi="Times New Roman"/>
                <w:sz w:val="24"/>
              </w:rPr>
              <w:t>Empregado</w:t>
            </w:r>
          </w:p>
          <w:p w14:paraId="3F068466" w14:textId="77777777" w:rsidR="00B63F96" w:rsidRDefault="00B63F96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  <w:p w14:paraId="7812116C" w14:textId="77777777" w:rsidR="001715AA" w:rsidRDefault="001715AA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</w:t>
            </w:r>
          </w:p>
          <w:p w14:paraId="68334A4D" w14:textId="77777777" w:rsidR="00A91422" w:rsidRDefault="001715AA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efia imediata</w:t>
            </w:r>
          </w:p>
          <w:p w14:paraId="12B665BC" w14:textId="77777777" w:rsidR="00A91422" w:rsidRDefault="00A91422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  <w:p w14:paraId="7A699723" w14:textId="77777777" w:rsidR="00C06417" w:rsidRDefault="00C06417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8229C" w14:textId="77777777" w:rsidR="00A91422" w:rsidRDefault="00A91422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</w:tr>
      <w:tr w:rsidR="004F358F" w:rsidRPr="00A06551" w14:paraId="713CEB8F" w14:textId="77777777" w:rsidTr="00A91422">
        <w:trPr>
          <w:trHeight w:val="298"/>
        </w:trPr>
        <w:tc>
          <w:tcPr>
            <w:tcW w:w="9174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E34092" w14:textId="77777777" w:rsidR="004F358F" w:rsidRDefault="004F358F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1169A" w14:textId="77777777" w:rsidR="004F358F" w:rsidRDefault="004F358F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</w:tr>
      <w:tr w:rsidR="008C02A9" w:rsidRPr="00A06551" w14:paraId="3DC1D522" w14:textId="77777777" w:rsidTr="00A91422">
        <w:trPr>
          <w:trHeight w:val="237"/>
        </w:trPr>
        <w:tc>
          <w:tcPr>
            <w:tcW w:w="43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25B014" w14:textId="77777777" w:rsidR="00B63F96" w:rsidRDefault="00AE7C9F" w:rsidP="00D9528F">
            <w:pPr>
              <w:spacing w:after="0" w:line="240" w:lineRule="auto"/>
              <w:ind w:firstLine="2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selho Técnico</w:t>
            </w:r>
            <w:r w:rsidR="001715AA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Administrativo</w:t>
            </w:r>
          </w:p>
          <w:p w14:paraId="45E0D518" w14:textId="77777777" w:rsidR="00B63F96" w:rsidRDefault="00B63F96" w:rsidP="00D9528F">
            <w:pPr>
              <w:spacing w:after="0" w:line="240" w:lineRule="auto"/>
              <w:ind w:firstLine="214"/>
              <w:rPr>
                <w:rFonts w:ascii="Times New Roman" w:hAnsi="Times New Roman"/>
                <w:sz w:val="24"/>
              </w:rPr>
            </w:pPr>
          </w:p>
          <w:p w14:paraId="5D5BCDC9" w14:textId="77777777" w:rsidR="00B63F96" w:rsidRDefault="00B63F96" w:rsidP="00D9528F">
            <w:pPr>
              <w:spacing w:after="0" w:line="240" w:lineRule="auto"/>
              <w:ind w:firstLine="214"/>
              <w:rPr>
                <w:rFonts w:ascii="Times New Roman" w:hAnsi="Times New Roman"/>
                <w:sz w:val="24"/>
              </w:rPr>
            </w:pPr>
          </w:p>
          <w:p w14:paraId="25F29095" w14:textId="77777777" w:rsidR="00A91422" w:rsidRDefault="00A91422" w:rsidP="00D9528F">
            <w:pPr>
              <w:spacing w:after="0" w:line="240" w:lineRule="auto"/>
              <w:ind w:firstLine="214"/>
              <w:rPr>
                <w:rFonts w:ascii="Times New Roman" w:hAnsi="Times New Roman"/>
                <w:sz w:val="24"/>
              </w:rPr>
            </w:pPr>
          </w:p>
          <w:p w14:paraId="65A16191" w14:textId="77777777" w:rsidR="00CE4FCD" w:rsidRDefault="00CE4FCD" w:rsidP="00D9528F">
            <w:pPr>
              <w:spacing w:after="0" w:line="240" w:lineRule="auto"/>
              <w:ind w:firstLine="214"/>
              <w:rPr>
                <w:rFonts w:ascii="Times New Roman" w:hAnsi="Times New Roman"/>
                <w:sz w:val="24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28F5C7" w14:textId="77777777" w:rsidR="00A91422" w:rsidRDefault="00A91422" w:rsidP="00D9528F">
            <w:pPr>
              <w:spacing w:after="0" w:line="240" w:lineRule="auto"/>
              <w:ind w:firstLine="214"/>
              <w:rPr>
                <w:rFonts w:ascii="Times New Roman" w:hAnsi="Times New Roman"/>
                <w:sz w:val="24"/>
              </w:rPr>
            </w:pPr>
          </w:p>
        </w:tc>
        <w:tc>
          <w:tcPr>
            <w:tcW w:w="44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69C807" w14:textId="77777777" w:rsidR="00A91422" w:rsidRDefault="00AE7C9F" w:rsidP="00D9528F">
            <w:pPr>
              <w:spacing w:after="0" w:line="240" w:lineRule="auto"/>
              <w:ind w:firstLine="2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selho Técnico</w:t>
            </w:r>
            <w:r w:rsidR="001715AA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Administrativo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BB4C0" w14:textId="77777777" w:rsidR="00A91422" w:rsidRDefault="00A91422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</w:tr>
      <w:tr w:rsidR="008C02A9" w:rsidRPr="00A06551" w14:paraId="181DB9E6" w14:textId="77777777" w:rsidTr="00A91422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A59B5" w14:textId="77777777" w:rsidR="00A91422" w:rsidRDefault="00A91422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06539" w14:textId="77777777" w:rsidR="00A91422" w:rsidRDefault="00A91422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807D6" w14:textId="77777777" w:rsidR="00A91422" w:rsidRDefault="00A91422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16532" w14:textId="77777777" w:rsidR="00A91422" w:rsidRDefault="00A91422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421CD" w14:textId="77777777" w:rsidR="00A91422" w:rsidRDefault="00A91422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1B260" w14:textId="77777777" w:rsidR="00A91422" w:rsidRDefault="00A91422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50548" w14:textId="77777777" w:rsidR="00A91422" w:rsidRDefault="00A91422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89776" w14:textId="77777777" w:rsidR="00A91422" w:rsidRDefault="00A91422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770E5" w14:textId="77777777" w:rsidR="00A91422" w:rsidRDefault="00A91422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2D1A9" w14:textId="77777777" w:rsidR="00A91422" w:rsidRDefault="00A91422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243BE" w14:textId="77777777" w:rsidR="00A91422" w:rsidRDefault="00A91422" w:rsidP="00D9528F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</w:rPr>
            </w:pPr>
          </w:p>
        </w:tc>
      </w:tr>
    </w:tbl>
    <w:p w14:paraId="125027D6" w14:textId="7FEB46E7" w:rsidR="00A91422" w:rsidRPr="00CC0406" w:rsidRDefault="00A91422" w:rsidP="00CC040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bookmarkEnd w:id="0"/>
    <w:p w14:paraId="2814E847" w14:textId="77777777" w:rsidR="00A91422" w:rsidRDefault="00A91422" w:rsidP="00D9528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A91422" w:rsidSect="004F3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48B9" w14:textId="77777777" w:rsidR="005E06A3" w:rsidRDefault="005E06A3" w:rsidP="008C02A9">
      <w:pPr>
        <w:spacing w:after="0" w:line="240" w:lineRule="auto"/>
      </w:pPr>
      <w:r>
        <w:separator/>
      </w:r>
    </w:p>
  </w:endnote>
  <w:endnote w:type="continuationSeparator" w:id="0">
    <w:p w14:paraId="34E9E719" w14:textId="77777777" w:rsidR="005E06A3" w:rsidRDefault="005E06A3" w:rsidP="008C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BEA5" w14:textId="77777777" w:rsidR="005326E8" w:rsidRDefault="005326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3F54" w14:textId="77777777" w:rsidR="005326E8" w:rsidRDefault="005326E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DB53" w14:textId="77777777" w:rsidR="005326E8" w:rsidRDefault="005326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CC984" w14:textId="77777777" w:rsidR="005E06A3" w:rsidRDefault="005E06A3" w:rsidP="008C02A9">
      <w:pPr>
        <w:spacing w:after="0" w:line="240" w:lineRule="auto"/>
      </w:pPr>
      <w:r>
        <w:separator/>
      </w:r>
    </w:p>
  </w:footnote>
  <w:footnote w:type="continuationSeparator" w:id="0">
    <w:p w14:paraId="7C4F7DE8" w14:textId="77777777" w:rsidR="005E06A3" w:rsidRDefault="005E06A3" w:rsidP="008C0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D33F" w14:textId="77777777" w:rsidR="005326E8" w:rsidRDefault="005326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BB70" w14:textId="36B0EFE2" w:rsidR="00A91422" w:rsidRDefault="005326E8">
    <w:pPr>
      <w:pStyle w:val="Cabealho"/>
      <w:jc w:val="center"/>
    </w:pPr>
    <w:r>
      <w:rPr>
        <w:noProof/>
      </w:rPr>
      <w:drawing>
        <wp:inline distT="0" distB="0" distL="0" distR="0" wp14:anchorId="3CEF773C" wp14:editId="49BE133C">
          <wp:extent cx="2376649" cy="506083"/>
          <wp:effectExtent l="0" t="0" r="0" b="0"/>
          <wp:docPr id="4" name="Imagem 4" descr="Uma imagem contendo desenh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desenho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995" cy="5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8AE" w14:textId="77777777" w:rsidR="005326E8" w:rsidRDefault="005326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2E7"/>
    <w:multiLevelType w:val="hybridMultilevel"/>
    <w:tmpl w:val="FFFFFFFF"/>
    <w:lvl w:ilvl="0" w:tplc="36826C2A">
      <w:start w:val="1"/>
      <w:numFmt w:val="decimal"/>
      <w:lvlText w:val="%1."/>
      <w:lvlJc w:val="left"/>
      <w:pPr>
        <w:ind w:left="1418" w:hanging="71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65E7C28"/>
    <w:multiLevelType w:val="hybridMultilevel"/>
    <w:tmpl w:val="FFFFFFFF"/>
    <w:lvl w:ilvl="0" w:tplc="7D465A76">
      <w:start w:val="1"/>
      <w:numFmt w:val="upperRoman"/>
      <w:lvlText w:val="%1"/>
      <w:lvlJc w:val="left"/>
      <w:pPr>
        <w:ind w:left="27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E3B64D18">
      <w:start w:val="1"/>
      <w:numFmt w:val="lowerLetter"/>
      <w:lvlText w:val="%2"/>
      <w:lvlJc w:val="left"/>
      <w:pPr>
        <w:ind w:left="108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159C857E">
      <w:start w:val="1"/>
      <w:numFmt w:val="lowerRoman"/>
      <w:lvlText w:val="%3"/>
      <w:lvlJc w:val="left"/>
      <w:pPr>
        <w:ind w:left="180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992252C0">
      <w:start w:val="1"/>
      <w:numFmt w:val="decimal"/>
      <w:lvlText w:val="%4"/>
      <w:lvlJc w:val="left"/>
      <w:pPr>
        <w:ind w:left="252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09D4610E">
      <w:start w:val="1"/>
      <w:numFmt w:val="lowerLetter"/>
      <w:lvlText w:val="%5"/>
      <w:lvlJc w:val="left"/>
      <w:pPr>
        <w:ind w:left="324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D7DE1B2A">
      <w:start w:val="1"/>
      <w:numFmt w:val="lowerRoman"/>
      <w:lvlText w:val="%6"/>
      <w:lvlJc w:val="left"/>
      <w:pPr>
        <w:ind w:left="396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81D6759C">
      <w:start w:val="1"/>
      <w:numFmt w:val="decimal"/>
      <w:lvlText w:val="%7"/>
      <w:lvlJc w:val="left"/>
      <w:pPr>
        <w:ind w:left="468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4352F700">
      <w:start w:val="1"/>
      <w:numFmt w:val="lowerLetter"/>
      <w:lvlText w:val="%8"/>
      <w:lvlJc w:val="left"/>
      <w:pPr>
        <w:ind w:left="540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5FC4711C">
      <w:start w:val="1"/>
      <w:numFmt w:val="lowerRoman"/>
      <w:lvlText w:val="%9"/>
      <w:lvlJc w:val="left"/>
      <w:pPr>
        <w:ind w:left="612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2" w15:restartNumberingAfterBreak="0">
    <w:nsid w:val="1B49728D"/>
    <w:multiLevelType w:val="hybridMultilevel"/>
    <w:tmpl w:val="FFFFFFFF"/>
    <w:lvl w:ilvl="0" w:tplc="9AC8929E">
      <w:start w:val="1"/>
      <w:numFmt w:val="upperRoman"/>
      <w:lvlText w:val="%1"/>
      <w:lvlJc w:val="left"/>
      <w:pPr>
        <w:ind w:left="195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38CC5AC2">
      <w:start w:val="1"/>
      <w:numFmt w:val="lowerLetter"/>
      <w:lvlText w:val="%2"/>
      <w:lvlJc w:val="left"/>
      <w:pPr>
        <w:ind w:left="108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5C9C5338">
      <w:start w:val="1"/>
      <w:numFmt w:val="lowerRoman"/>
      <w:lvlText w:val="%3"/>
      <w:lvlJc w:val="left"/>
      <w:pPr>
        <w:ind w:left="180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05A4C16A">
      <w:start w:val="1"/>
      <w:numFmt w:val="decimal"/>
      <w:lvlText w:val="%4"/>
      <w:lvlJc w:val="left"/>
      <w:pPr>
        <w:ind w:left="252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8E165C32">
      <w:start w:val="1"/>
      <w:numFmt w:val="lowerLetter"/>
      <w:lvlText w:val="%5"/>
      <w:lvlJc w:val="left"/>
      <w:pPr>
        <w:ind w:left="324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520888B4">
      <w:start w:val="1"/>
      <w:numFmt w:val="lowerRoman"/>
      <w:lvlText w:val="%6"/>
      <w:lvlJc w:val="left"/>
      <w:pPr>
        <w:ind w:left="396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FEA82D6C">
      <w:start w:val="1"/>
      <w:numFmt w:val="decimal"/>
      <w:lvlText w:val="%7"/>
      <w:lvlJc w:val="left"/>
      <w:pPr>
        <w:ind w:left="468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00FC1CF8">
      <w:start w:val="1"/>
      <w:numFmt w:val="lowerLetter"/>
      <w:lvlText w:val="%8"/>
      <w:lvlJc w:val="left"/>
      <w:pPr>
        <w:ind w:left="540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CD92E01A">
      <w:start w:val="1"/>
      <w:numFmt w:val="lowerRoman"/>
      <w:lvlText w:val="%9"/>
      <w:lvlJc w:val="left"/>
      <w:pPr>
        <w:ind w:left="612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3" w15:restartNumberingAfterBreak="0">
    <w:nsid w:val="5CD76C9E"/>
    <w:multiLevelType w:val="hybridMultilevel"/>
    <w:tmpl w:val="FFFFFFFF"/>
    <w:lvl w:ilvl="0" w:tplc="ABCA1A40">
      <w:start w:val="1"/>
      <w:numFmt w:val="upperRoman"/>
      <w:lvlText w:val="%1"/>
      <w:lvlJc w:val="left"/>
      <w:pPr>
        <w:ind w:left="255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90CAF9C6">
      <w:start w:val="1"/>
      <w:numFmt w:val="lowerLetter"/>
      <w:lvlText w:val="%2"/>
      <w:lvlJc w:val="left"/>
      <w:pPr>
        <w:ind w:left="108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B0E27C96">
      <w:start w:val="1"/>
      <w:numFmt w:val="lowerRoman"/>
      <w:lvlText w:val="%3"/>
      <w:lvlJc w:val="left"/>
      <w:pPr>
        <w:ind w:left="180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24CAAEB6">
      <w:start w:val="1"/>
      <w:numFmt w:val="decimal"/>
      <w:lvlText w:val="%4"/>
      <w:lvlJc w:val="left"/>
      <w:pPr>
        <w:ind w:left="252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FA009D4A">
      <w:start w:val="1"/>
      <w:numFmt w:val="lowerLetter"/>
      <w:lvlText w:val="%5"/>
      <w:lvlJc w:val="left"/>
      <w:pPr>
        <w:ind w:left="324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B106D92C">
      <w:start w:val="1"/>
      <w:numFmt w:val="lowerRoman"/>
      <w:lvlText w:val="%6"/>
      <w:lvlJc w:val="left"/>
      <w:pPr>
        <w:ind w:left="396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F558E822">
      <w:start w:val="1"/>
      <w:numFmt w:val="decimal"/>
      <w:lvlText w:val="%7"/>
      <w:lvlJc w:val="left"/>
      <w:pPr>
        <w:ind w:left="468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0614A922">
      <w:start w:val="1"/>
      <w:numFmt w:val="lowerLetter"/>
      <w:lvlText w:val="%8"/>
      <w:lvlJc w:val="left"/>
      <w:pPr>
        <w:ind w:left="540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EEB8A9B0">
      <w:start w:val="1"/>
      <w:numFmt w:val="lowerRoman"/>
      <w:lvlText w:val="%9"/>
      <w:lvlJc w:val="left"/>
      <w:pPr>
        <w:ind w:left="612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4" w15:restartNumberingAfterBreak="0">
    <w:nsid w:val="635E6386"/>
    <w:multiLevelType w:val="hybridMultilevel"/>
    <w:tmpl w:val="FFFFFFFF"/>
    <w:lvl w:ilvl="0" w:tplc="88D60128">
      <w:start w:val="1"/>
      <w:numFmt w:val="upperRoman"/>
      <w:lvlText w:val="%1"/>
      <w:lvlJc w:val="left"/>
      <w:pPr>
        <w:ind w:left="195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9E6E717C">
      <w:start w:val="1"/>
      <w:numFmt w:val="lowerLetter"/>
      <w:lvlText w:val="%2"/>
      <w:lvlJc w:val="left"/>
      <w:pPr>
        <w:ind w:left="108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2862AFB2">
      <w:start w:val="1"/>
      <w:numFmt w:val="lowerRoman"/>
      <w:lvlText w:val="%3"/>
      <w:lvlJc w:val="left"/>
      <w:pPr>
        <w:ind w:left="180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E1A64C80">
      <w:start w:val="1"/>
      <w:numFmt w:val="decimal"/>
      <w:lvlText w:val="%4"/>
      <w:lvlJc w:val="left"/>
      <w:pPr>
        <w:ind w:left="252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30208448">
      <w:start w:val="1"/>
      <w:numFmt w:val="lowerLetter"/>
      <w:lvlText w:val="%5"/>
      <w:lvlJc w:val="left"/>
      <w:pPr>
        <w:ind w:left="324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64B61A94">
      <w:start w:val="1"/>
      <w:numFmt w:val="lowerRoman"/>
      <w:lvlText w:val="%6"/>
      <w:lvlJc w:val="left"/>
      <w:pPr>
        <w:ind w:left="396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E63E62B4">
      <w:start w:val="1"/>
      <w:numFmt w:val="decimal"/>
      <w:lvlText w:val="%7"/>
      <w:lvlJc w:val="left"/>
      <w:pPr>
        <w:ind w:left="468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18EA1560">
      <w:start w:val="1"/>
      <w:numFmt w:val="lowerLetter"/>
      <w:lvlText w:val="%8"/>
      <w:lvlJc w:val="left"/>
      <w:pPr>
        <w:ind w:left="540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44FE1952">
      <w:start w:val="1"/>
      <w:numFmt w:val="lowerRoman"/>
      <w:lvlText w:val="%9"/>
      <w:lvlJc w:val="left"/>
      <w:pPr>
        <w:ind w:left="612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5" w15:restartNumberingAfterBreak="0">
    <w:nsid w:val="70CC239E"/>
    <w:multiLevelType w:val="hybridMultilevel"/>
    <w:tmpl w:val="FFFFFFFF"/>
    <w:lvl w:ilvl="0" w:tplc="F3BABB6C">
      <w:start w:val="1"/>
      <w:numFmt w:val="upperRoman"/>
      <w:lvlText w:val="%1"/>
      <w:lvlJc w:val="left"/>
      <w:pPr>
        <w:ind w:left="27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AF90AF12">
      <w:start w:val="1"/>
      <w:numFmt w:val="lowerLetter"/>
      <w:lvlText w:val="%2"/>
      <w:lvlJc w:val="left"/>
      <w:pPr>
        <w:ind w:left="108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BB344C6C">
      <w:start w:val="1"/>
      <w:numFmt w:val="lowerRoman"/>
      <w:lvlText w:val="%3"/>
      <w:lvlJc w:val="left"/>
      <w:pPr>
        <w:ind w:left="180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54A0D01E">
      <w:start w:val="1"/>
      <w:numFmt w:val="decimal"/>
      <w:lvlText w:val="%4"/>
      <w:lvlJc w:val="left"/>
      <w:pPr>
        <w:ind w:left="252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9D2AF9B0">
      <w:start w:val="1"/>
      <w:numFmt w:val="lowerLetter"/>
      <w:lvlText w:val="%5"/>
      <w:lvlJc w:val="left"/>
      <w:pPr>
        <w:ind w:left="324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57DABBB4">
      <w:start w:val="1"/>
      <w:numFmt w:val="lowerRoman"/>
      <w:lvlText w:val="%6"/>
      <w:lvlJc w:val="left"/>
      <w:pPr>
        <w:ind w:left="396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A0F6A686">
      <w:start w:val="1"/>
      <w:numFmt w:val="decimal"/>
      <w:lvlText w:val="%7"/>
      <w:lvlJc w:val="left"/>
      <w:pPr>
        <w:ind w:left="468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0DFCFED6">
      <w:start w:val="1"/>
      <w:numFmt w:val="lowerLetter"/>
      <w:lvlText w:val="%8"/>
      <w:lvlJc w:val="left"/>
      <w:pPr>
        <w:ind w:left="540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1F00C14C">
      <w:start w:val="1"/>
      <w:numFmt w:val="lowerRoman"/>
      <w:lvlText w:val="%9"/>
      <w:lvlJc w:val="left"/>
      <w:pPr>
        <w:ind w:left="612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6" w15:restartNumberingAfterBreak="0">
    <w:nsid w:val="78146B62"/>
    <w:multiLevelType w:val="hybridMultilevel"/>
    <w:tmpl w:val="FFFFFFFF"/>
    <w:lvl w:ilvl="0" w:tplc="7B0A8EE4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 w16cid:durableId="1662004304">
    <w:abstractNumId w:val="5"/>
  </w:num>
  <w:num w:numId="2" w16cid:durableId="1158500976">
    <w:abstractNumId w:val="1"/>
  </w:num>
  <w:num w:numId="3" w16cid:durableId="1423144423">
    <w:abstractNumId w:val="3"/>
  </w:num>
  <w:num w:numId="4" w16cid:durableId="1954050737">
    <w:abstractNumId w:val="2"/>
  </w:num>
  <w:num w:numId="5" w16cid:durableId="889076678">
    <w:abstractNumId w:val="4"/>
  </w:num>
  <w:num w:numId="6" w16cid:durableId="1551258590">
    <w:abstractNumId w:val="0"/>
  </w:num>
  <w:num w:numId="7" w16cid:durableId="827020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0208E"/>
    <w:rsid w:val="00003CC6"/>
    <w:rsid w:val="00004165"/>
    <w:rsid w:val="0000714C"/>
    <w:rsid w:val="00014AEB"/>
    <w:rsid w:val="000165A7"/>
    <w:rsid w:val="00017C19"/>
    <w:rsid w:val="00021B53"/>
    <w:rsid w:val="000264A0"/>
    <w:rsid w:val="00027F80"/>
    <w:rsid w:val="00030289"/>
    <w:rsid w:val="00032535"/>
    <w:rsid w:val="00032CEE"/>
    <w:rsid w:val="00033E20"/>
    <w:rsid w:val="00050DEC"/>
    <w:rsid w:val="00052AD2"/>
    <w:rsid w:val="00052F6B"/>
    <w:rsid w:val="00063EB1"/>
    <w:rsid w:val="00080BE4"/>
    <w:rsid w:val="00081480"/>
    <w:rsid w:val="00083294"/>
    <w:rsid w:val="00086BE6"/>
    <w:rsid w:val="00092A25"/>
    <w:rsid w:val="00092FA3"/>
    <w:rsid w:val="0009367D"/>
    <w:rsid w:val="00093B05"/>
    <w:rsid w:val="00097655"/>
    <w:rsid w:val="000A05EC"/>
    <w:rsid w:val="000C498B"/>
    <w:rsid w:val="000C61FC"/>
    <w:rsid w:val="000C7D77"/>
    <w:rsid w:val="000D60D9"/>
    <w:rsid w:val="000D7E9E"/>
    <w:rsid w:val="000E28D5"/>
    <w:rsid w:val="000E2CDA"/>
    <w:rsid w:val="000E71E6"/>
    <w:rsid w:val="000F401D"/>
    <w:rsid w:val="000F5212"/>
    <w:rsid w:val="000F6C89"/>
    <w:rsid w:val="000F7583"/>
    <w:rsid w:val="00104459"/>
    <w:rsid w:val="001106B1"/>
    <w:rsid w:val="001108E8"/>
    <w:rsid w:val="00111917"/>
    <w:rsid w:val="00120424"/>
    <w:rsid w:val="00120822"/>
    <w:rsid w:val="00120FD6"/>
    <w:rsid w:val="00121F68"/>
    <w:rsid w:val="00122526"/>
    <w:rsid w:val="00122DB6"/>
    <w:rsid w:val="00130F2E"/>
    <w:rsid w:val="00136F0E"/>
    <w:rsid w:val="001478A8"/>
    <w:rsid w:val="0015012F"/>
    <w:rsid w:val="00170D3B"/>
    <w:rsid w:val="001715AA"/>
    <w:rsid w:val="00172A75"/>
    <w:rsid w:val="0017312B"/>
    <w:rsid w:val="001759D6"/>
    <w:rsid w:val="00183A49"/>
    <w:rsid w:val="00185ACE"/>
    <w:rsid w:val="0019211B"/>
    <w:rsid w:val="001955D2"/>
    <w:rsid w:val="0019756B"/>
    <w:rsid w:val="001A0E2D"/>
    <w:rsid w:val="001A3D19"/>
    <w:rsid w:val="001B0059"/>
    <w:rsid w:val="001C42C7"/>
    <w:rsid w:val="001C4800"/>
    <w:rsid w:val="001C5E37"/>
    <w:rsid w:val="001D110A"/>
    <w:rsid w:val="001D4B06"/>
    <w:rsid w:val="001E5A1B"/>
    <w:rsid w:val="001E63F6"/>
    <w:rsid w:val="001E6C90"/>
    <w:rsid w:val="001F1E3C"/>
    <w:rsid w:val="001F3498"/>
    <w:rsid w:val="001F68D3"/>
    <w:rsid w:val="001F7164"/>
    <w:rsid w:val="00201796"/>
    <w:rsid w:val="00202BA3"/>
    <w:rsid w:val="0020386B"/>
    <w:rsid w:val="0021765F"/>
    <w:rsid w:val="00222E81"/>
    <w:rsid w:val="00224006"/>
    <w:rsid w:val="00224574"/>
    <w:rsid w:val="002306EF"/>
    <w:rsid w:val="00234107"/>
    <w:rsid w:val="0023547E"/>
    <w:rsid w:val="00235C96"/>
    <w:rsid w:val="00236ED5"/>
    <w:rsid w:val="00242825"/>
    <w:rsid w:val="002464B4"/>
    <w:rsid w:val="0024687E"/>
    <w:rsid w:val="00247EB5"/>
    <w:rsid w:val="00270991"/>
    <w:rsid w:val="00273787"/>
    <w:rsid w:val="00283F28"/>
    <w:rsid w:val="00284DEF"/>
    <w:rsid w:val="00287CB0"/>
    <w:rsid w:val="002933A0"/>
    <w:rsid w:val="00293E4A"/>
    <w:rsid w:val="00294060"/>
    <w:rsid w:val="002B0419"/>
    <w:rsid w:val="002C530F"/>
    <w:rsid w:val="002C59C9"/>
    <w:rsid w:val="002D0D97"/>
    <w:rsid w:val="002D20EB"/>
    <w:rsid w:val="002D2ABD"/>
    <w:rsid w:val="002D2EB4"/>
    <w:rsid w:val="002D6DDB"/>
    <w:rsid w:val="002E1CFF"/>
    <w:rsid w:val="002E33F7"/>
    <w:rsid w:val="002F00F9"/>
    <w:rsid w:val="002F06B0"/>
    <w:rsid w:val="002F1E8C"/>
    <w:rsid w:val="002F294A"/>
    <w:rsid w:val="00302AD0"/>
    <w:rsid w:val="00304CDE"/>
    <w:rsid w:val="00310396"/>
    <w:rsid w:val="003249C8"/>
    <w:rsid w:val="00332407"/>
    <w:rsid w:val="003377BF"/>
    <w:rsid w:val="00362995"/>
    <w:rsid w:val="00364931"/>
    <w:rsid w:val="0037214A"/>
    <w:rsid w:val="00376528"/>
    <w:rsid w:val="00382154"/>
    <w:rsid w:val="00382238"/>
    <w:rsid w:val="003907CA"/>
    <w:rsid w:val="00390E50"/>
    <w:rsid w:val="003A53DE"/>
    <w:rsid w:val="003A6178"/>
    <w:rsid w:val="003B232A"/>
    <w:rsid w:val="003B399B"/>
    <w:rsid w:val="003D541A"/>
    <w:rsid w:val="003E16BF"/>
    <w:rsid w:val="003F168B"/>
    <w:rsid w:val="003F3036"/>
    <w:rsid w:val="003F72DA"/>
    <w:rsid w:val="004016F2"/>
    <w:rsid w:val="0040420E"/>
    <w:rsid w:val="00416E8A"/>
    <w:rsid w:val="00422CB5"/>
    <w:rsid w:val="004241E0"/>
    <w:rsid w:val="00425F50"/>
    <w:rsid w:val="00435EBD"/>
    <w:rsid w:val="004436DE"/>
    <w:rsid w:val="00445CE7"/>
    <w:rsid w:val="004460A8"/>
    <w:rsid w:val="00447AB7"/>
    <w:rsid w:val="00454AF8"/>
    <w:rsid w:val="00456731"/>
    <w:rsid w:val="00472C5F"/>
    <w:rsid w:val="004823BD"/>
    <w:rsid w:val="00484219"/>
    <w:rsid w:val="00484B2E"/>
    <w:rsid w:val="0049299E"/>
    <w:rsid w:val="00493828"/>
    <w:rsid w:val="004A52DC"/>
    <w:rsid w:val="004B2494"/>
    <w:rsid w:val="004C1676"/>
    <w:rsid w:val="004C189D"/>
    <w:rsid w:val="004C3334"/>
    <w:rsid w:val="004C3BB9"/>
    <w:rsid w:val="004C56BD"/>
    <w:rsid w:val="004D03BF"/>
    <w:rsid w:val="004D3001"/>
    <w:rsid w:val="004D49BE"/>
    <w:rsid w:val="004D5D0E"/>
    <w:rsid w:val="004F2A30"/>
    <w:rsid w:val="004F358F"/>
    <w:rsid w:val="004F5EF0"/>
    <w:rsid w:val="004F5F4D"/>
    <w:rsid w:val="004F7F25"/>
    <w:rsid w:val="005104E4"/>
    <w:rsid w:val="005124BE"/>
    <w:rsid w:val="00512CE6"/>
    <w:rsid w:val="0051362A"/>
    <w:rsid w:val="005206E4"/>
    <w:rsid w:val="00520F61"/>
    <w:rsid w:val="00523406"/>
    <w:rsid w:val="005266B4"/>
    <w:rsid w:val="00527328"/>
    <w:rsid w:val="005326E8"/>
    <w:rsid w:val="00532EC1"/>
    <w:rsid w:val="005333F4"/>
    <w:rsid w:val="00533662"/>
    <w:rsid w:val="00541A9D"/>
    <w:rsid w:val="00553AA9"/>
    <w:rsid w:val="0055589D"/>
    <w:rsid w:val="005558B1"/>
    <w:rsid w:val="00574C7E"/>
    <w:rsid w:val="005755DA"/>
    <w:rsid w:val="005813B0"/>
    <w:rsid w:val="00581D47"/>
    <w:rsid w:val="00586B4F"/>
    <w:rsid w:val="00593E03"/>
    <w:rsid w:val="0059537A"/>
    <w:rsid w:val="005A037D"/>
    <w:rsid w:val="005A68B6"/>
    <w:rsid w:val="005A7CAA"/>
    <w:rsid w:val="005B3E7D"/>
    <w:rsid w:val="005C1F1D"/>
    <w:rsid w:val="005C44E6"/>
    <w:rsid w:val="005C516C"/>
    <w:rsid w:val="005C6AB9"/>
    <w:rsid w:val="005D266E"/>
    <w:rsid w:val="005D4893"/>
    <w:rsid w:val="005E06A3"/>
    <w:rsid w:val="005E20B1"/>
    <w:rsid w:val="005E274E"/>
    <w:rsid w:val="005F12EB"/>
    <w:rsid w:val="005F3282"/>
    <w:rsid w:val="00601D77"/>
    <w:rsid w:val="00612945"/>
    <w:rsid w:val="00615FD9"/>
    <w:rsid w:val="0061668B"/>
    <w:rsid w:val="006178E6"/>
    <w:rsid w:val="006249E9"/>
    <w:rsid w:val="006250E6"/>
    <w:rsid w:val="00625AE0"/>
    <w:rsid w:val="006268BB"/>
    <w:rsid w:val="00633A25"/>
    <w:rsid w:val="0064028F"/>
    <w:rsid w:val="00642A2B"/>
    <w:rsid w:val="00660A44"/>
    <w:rsid w:val="00665F32"/>
    <w:rsid w:val="00672349"/>
    <w:rsid w:val="00681B97"/>
    <w:rsid w:val="00683D0B"/>
    <w:rsid w:val="006909C6"/>
    <w:rsid w:val="006916A2"/>
    <w:rsid w:val="00696208"/>
    <w:rsid w:val="006B144E"/>
    <w:rsid w:val="006B6A75"/>
    <w:rsid w:val="006B71F2"/>
    <w:rsid w:val="006C0CBC"/>
    <w:rsid w:val="006C28AD"/>
    <w:rsid w:val="006C6154"/>
    <w:rsid w:val="006C6AAF"/>
    <w:rsid w:val="006D31A3"/>
    <w:rsid w:val="006E210F"/>
    <w:rsid w:val="006F26A5"/>
    <w:rsid w:val="006F40D9"/>
    <w:rsid w:val="007011ED"/>
    <w:rsid w:val="0070208E"/>
    <w:rsid w:val="007035BD"/>
    <w:rsid w:val="007042C4"/>
    <w:rsid w:val="00705DAF"/>
    <w:rsid w:val="0070616A"/>
    <w:rsid w:val="007111C5"/>
    <w:rsid w:val="007133C1"/>
    <w:rsid w:val="00713F0C"/>
    <w:rsid w:val="00722144"/>
    <w:rsid w:val="00722F9F"/>
    <w:rsid w:val="007328F6"/>
    <w:rsid w:val="00743AC3"/>
    <w:rsid w:val="0077084A"/>
    <w:rsid w:val="00774DBE"/>
    <w:rsid w:val="00781421"/>
    <w:rsid w:val="007835D9"/>
    <w:rsid w:val="0078543A"/>
    <w:rsid w:val="00792518"/>
    <w:rsid w:val="007A0F2F"/>
    <w:rsid w:val="007A508A"/>
    <w:rsid w:val="007A638D"/>
    <w:rsid w:val="007A72DA"/>
    <w:rsid w:val="007A7C6E"/>
    <w:rsid w:val="007A7DD9"/>
    <w:rsid w:val="007B1DBE"/>
    <w:rsid w:val="007B2C4E"/>
    <w:rsid w:val="007C0510"/>
    <w:rsid w:val="007C302D"/>
    <w:rsid w:val="007C5BDD"/>
    <w:rsid w:val="007C6156"/>
    <w:rsid w:val="007D3791"/>
    <w:rsid w:val="007E59EE"/>
    <w:rsid w:val="008009F0"/>
    <w:rsid w:val="00805929"/>
    <w:rsid w:val="0081067B"/>
    <w:rsid w:val="00812F77"/>
    <w:rsid w:val="00814414"/>
    <w:rsid w:val="00815DF6"/>
    <w:rsid w:val="00826659"/>
    <w:rsid w:val="00826685"/>
    <w:rsid w:val="00830374"/>
    <w:rsid w:val="0084282D"/>
    <w:rsid w:val="00842838"/>
    <w:rsid w:val="008432FA"/>
    <w:rsid w:val="008441E1"/>
    <w:rsid w:val="00846104"/>
    <w:rsid w:val="00850C00"/>
    <w:rsid w:val="00851014"/>
    <w:rsid w:val="00853957"/>
    <w:rsid w:val="00854F94"/>
    <w:rsid w:val="0085761C"/>
    <w:rsid w:val="00870CA4"/>
    <w:rsid w:val="00881E02"/>
    <w:rsid w:val="00897098"/>
    <w:rsid w:val="008976E5"/>
    <w:rsid w:val="008B5841"/>
    <w:rsid w:val="008B7FAF"/>
    <w:rsid w:val="008C02A9"/>
    <w:rsid w:val="008C0BB5"/>
    <w:rsid w:val="008C447F"/>
    <w:rsid w:val="008D630B"/>
    <w:rsid w:val="008E4B62"/>
    <w:rsid w:val="008E6A1B"/>
    <w:rsid w:val="008F3024"/>
    <w:rsid w:val="00920044"/>
    <w:rsid w:val="00924184"/>
    <w:rsid w:val="009245BB"/>
    <w:rsid w:val="00925398"/>
    <w:rsid w:val="00926916"/>
    <w:rsid w:val="009346C7"/>
    <w:rsid w:val="00936FD0"/>
    <w:rsid w:val="00941BFD"/>
    <w:rsid w:val="00942AEF"/>
    <w:rsid w:val="009533C4"/>
    <w:rsid w:val="00954A69"/>
    <w:rsid w:val="009564C9"/>
    <w:rsid w:val="00956EA0"/>
    <w:rsid w:val="00957535"/>
    <w:rsid w:val="00960E4E"/>
    <w:rsid w:val="00962F2B"/>
    <w:rsid w:val="00973BA4"/>
    <w:rsid w:val="009771FE"/>
    <w:rsid w:val="00983DB9"/>
    <w:rsid w:val="00983EBB"/>
    <w:rsid w:val="009902C6"/>
    <w:rsid w:val="0099307B"/>
    <w:rsid w:val="009954B2"/>
    <w:rsid w:val="009A22E6"/>
    <w:rsid w:val="009A43EF"/>
    <w:rsid w:val="009B2446"/>
    <w:rsid w:val="009B2AD9"/>
    <w:rsid w:val="009B3231"/>
    <w:rsid w:val="009B34F1"/>
    <w:rsid w:val="009B6503"/>
    <w:rsid w:val="009C2238"/>
    <w:rsid w:val="009C3661"/>
    <w:rsid w:val="009C47A3"/>
    <w:rsid w:val="009C49AC"/>
    <w:rsid w:val="009C553A"/>
    <w:rsid w:val="009D0446"/>
    <w:rsid w:val="009E2E0A"/>
    <w:rsid w:val="009E56F3"/>
    <w:rsid w:val="009F14A2"/>
    <w:rsid w:val="009F49A0"/>
    <w:rsid w:val="009F5B13"/>
    <w:rsid w:val="009F710C"/>
    <w:rsid w:val="00A03B67"/>
    <w:rsid w:val="00A06551"/>
    <w:rsid w:val="00A1049C"/>
    <w:rsid w:val="00A152C2"/>
    <w:rsid w:val="00A20B02"/>
    <w:rsid w:val="00A20EBB"/>
    <w:rsid w:val="00A22293"/>
    <w:rsid w:val="00A303FA"/>
    <w:rsid w:val="00A3065E"/>
    <w:rsid w:val="00A338AD"/>
    <w:rsid w:val="00A37C0D"/>
    <w:rsid w:val="00A41803"/>
    <w:rsid w:val="00A421F1"/>
    <w:rsid w:val="00A429B4"/>
    <w:rsid w:val="00A5011A"/>
    <w:rsid w:val="00A60F33"/>
    <w:rsid w:val="00A610AC"/>
    <w:rsid w:val="00A616A1"/>
    <w:rsid w:val="00A633C1"/>
    <w:rsid w:val="00A645CD"/>
    <w:rsid w:val="00A73FB8"/>
    <w:rsid w:val="00A770A0"/>
    <w:rsid w:val="00A80549"/>
    <w:rsid w:val="00A81764"/>
    <w:rsid w:val="00A858FB"/>
    <w:rsid w:val="00A91422"/>
    <w:rsid w:val="00A914D0"/>
    <w:rsid w:val="00AA3EAE"/>
    <w:rsid w:val="00AA460D"/>
    <w:rsid w:val="00AA4689"/>
    <w:rsid w:val="00AC1386"/>
    <w:rsid w:val="00AC293E"/>
    <w:rsid w:val="00AD6D63"/>
    <w:rsid w:val="00AE234F"/>
    <w:rsid w:val="00AE4440"/>
    <w:rsid w:val="00AE7C9F"/>
    <w:rsid w:val="00AF06C1"/>
    <w:rsid w:val="00AF161B"/>
    <w:rsid w:val="00AF23F3"/>
    <w:rsid w:val="00AF51CF"/>
    <w:rsid w:val="00AF51F5"/>
    <w:rsid w:val="00B06D5D"/>
    <w:rsid w:val="00B172A6"/>
    <w:rsid w:val="00B21590"/>
    <w:rsid w:val="00B27BF2"/>
    <w:rsid w:val="00B315A7"/>
    <w:rsid w:val="00B33021"/>
    <w:rsid w:val="00B36516"/>
    <w:rsid w:val="00B45057"/>
    <w:rsid w:val="00B51FF5"/>
    <w:rsid w:val="00B62FE0"/>
    <w:rsid w:val="00B63F96"/>
    <w:rsid w:val="00B74C4C"/>
    <w:rsid w:val="00B90F7E"/>
    <w:rsid w:val="00B92F84"/>
    <w:rsid w:val="00B95091"/>
    <w:rsid w:val="00B95D4F"/>
    <w:rsid w:val="00B961B0"/>
    <w:rsid w:val="00B96370"/>
    <w:rsid w:val="00B96F27"/>
    <w:rsid w:val="00BA3D8A"/>
    <w:rsid w:val="00BA4CB2"/>
    <w:rsid w:val="00BA6742"/>
    <w:rsid w:val="00BB0F6D"/>
    <w:rsid w:val="00BB1237"/>
    <w:rsid w:val="00BB1A0C"/>
    <w:rsid w:val="00BB1AF4"/>
    <w:rsid w:val="00BB2D56"/>
    <w:rsid w:val="00BC18F2"/>
    <w:rsid w:val="00BC7D2C"/>
    <w:rsid w:val="00BD48E3"/>
    <w:rsid w:val="00BE7049"/>
    <w:rsid w:val="00BF341A"/>
    <w:rsid w:val="00BF6780"/>
    <w:rsid w:val="00C01936"/>
    <w:rsid w:val="00C06417"/>
    <w:rsid w:val="00C17D3B"/>
    <w:rsid w:val="00C20567"/>
    <w:rsid w:val="00C2600A"/>
    <w:rsid w:val="00C26DD6"/>
    <w:rsid w:val="00C302D9"/>
    <w:rsid w:val="00C43E7C"/>
    <w:rsid w:val="00C470C5"/>
    <w:rsid w:val="00C50D2E"/>
    <w:rsid w:val="00C534E4"/>
    <w:rsid w:val="00C56177"/>
    <w:rsid w:val="00C61F31"/>
    <w:rsid w:val="00C66B39"/>
    <w:rsid w:val="00C7416E"/>
    <w:rsid w:val="00C76751"/>
    <w:rsid w:val="00C831C8"/>
    <w:rsid w:val="00C9146A"/>
    <w:rsid w:val="00C917D1"/>
    <w:rsid w:val="00CB6C8E"/>
    <w:rsid w:val="00CC0406"/>
    <w:rsid w:val="00CD1A5E"/>
    <w:rsid w:val="00CD788C"/>
    <w:rsid w:val="00CE4FCD"/>
    <w:rsid w:val="00CE72B9"/>
    <w:rsid w:val="00D02FF9"/>
    <w:rsid w:val="00D10C54"/>
    <w:rsid w:val="00D177DD"/>
    <w:rsid w:val="00D251A5"/>
    <w:rsid w:val="00D2795A"/>
    <w:rsid w:val="00D4792A"/>
    <w:rsid w:val="00D50027"/>
    <w:rsid w:val="00D51B25"/>
    <w:rsid w:val="00D52147"/>
    <w:rsid w:val="00D523EE"/>
    <w:rsid w:val="00D55A0D"/>
    <w:rsid w:val="00D56B72"/>
    <w:rsid w:val="00D6051C"/>
    <w:rsid w:val="00D6273A"/>
    <w:rsid w:val="00D65199"/>
    <w:rsid w:val="00D651A2"/>
    <w:rsid w:val="00D74068"/>
    <w:rsid w:val="00D83E84"/>
    <w:rsid w:val="00D9063B"/>
    <w:rsid w:val="00D9198E"/>
    <w:rsid w:val="00D9528F"/>
    <w:rsid w:val="00DA608D"/>
    <w:rsid w:val="00DB485B"/>
    <w:rsid w:val="00DC079C"/>
    <w:rsid w:val="00DD740F"/>
    <w:rsid w:val="00DE183D"/>
    <w:rsid w:val="00DE296B"/>
    <w:rsid w:val="00E0244A"/>
    <w:rsid w:val="00E075F7"/>
    <w:rsid w:val="00E142AA"/>
    <w:rsid w:val="00E15B29"/>
    <w:rsid w:val="00E2218A"/>
    <w:rsid w:val="00E24263"/>
    <w:rsid w:val="00E24293"/>
    <w:rsid w:val="00E3494A"/>
    <w:rsid w:val="00E35AEA"/>
    <w:rsid w:val="00E46321"/>
    <w:rsid w:val="00E66B48"/>
    <w:rsid w:val="00E71E1D"/>
    <w:rsid w:val="00E728AD"/>
    <w:rsid w:val="00E73F28"/>
    <w:rsid w:val="00E743CF"/>
    <w:rsid w:val="00E760F1"/>
    <w:rsid w:val="00E76563"/>
    <w:rsid w:val="00E83B1D"/>
    <w:rsid w:val="00E931F5"/>
    <w:rsid w:val="00EA470E"/>
    <w:rsid w:val="00EC6A0F"/>
    <w:rsid w:val="00ED0A9F"/>
    <w:rsid w:val="00EF0AC5"/>
    <w:rsid w:val="00EF218E"/>
    <w:rsid w:val="00EF274B"/>
    <w:rsid w:val="00EF766D"/>
    <w:rsid w:val="00F00998"/>
    <w:rsid w:val="00F0707E"/>
    <w:rsid w:val="00F100F3"/>
    <w:rsid w:val="00F1548E"/>
    <w:rsid w:val="00F1694E"/>
    <w:rsid w:val="00F16FEC"/>
    <w:rsid w:val="00F223B7"/>
    <w:rsid w:val="00F24421"/>
    <w:rsid w:val="00F24718"/>
    <w:rsid w:val="00F24B74"/>
    <w:rsid w:val="00F3269F"/>
    <w:rsid w:val="00F403D5"/>
    <w:rsid w:val="00F41C34"/>
    <w:rsid w:val="00F5028C"/>
    <w:rsid w:val="00F62DC7"/>
    <w:rsid w:val="00F63559"/>
    <w:rsid w:val="00F646AF"/>
    <w:rsid w:val="00F675D4"/>
    <w:rsid w:val="00F77048"/>
    <w:rsid w:val="00F7725C"/>
    <w:rsid w:val="00F81CDA"/>
    <w:rsid w:val="00F83FC8"/>
    <w:rsid w:val="00F938DD"/>
    <w:rsid w:val="00F97A9C"/>
    <w:rsid w:val="00FA1DF1"/>
    <w:rsid w:val="00FA3305"/>
    <w:rsid w:val="00FB524E"/>
    <w:rsid w:val="00FB7CBB"/>
    <w:rsid w:val="00FC2B16"/>
    <w:rsid w:val="00FD1256"/>
    <w:rsid w:val="00FD5AB9"/>
    <w:rsid w:val="00FE34A3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1D0F4"/>
  <w14:defaultImageDpi w14:val="0"/>
  <w15:docId w15:val="{0079E61D-FAD5-4720-9EE9-1524069F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AA"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45C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C0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C02A9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8C0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C02A9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921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2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C28C8404872142BD39457C203D3DEE" ma:contentTypeVersion="4" ma:contentTypeDescription="Crie um novo documento." ma:contentTypeScope="" ma:versionID="43dbeec50307e5c0431ae341604145b9">
  <xsd:schema xmlns:xsd="http://www.w3.org/2001/XMLSchema" xmlns:xs="http://www.w3.org/2001/XMLSchema" xmlns:p="http://schemas.microsoft.com/office/2006/metadata/properties" xmlns:ns2="50fa141f-6a57-496c-a0be-67fb7b774d22" xmlns:ns3="48d60678-a248-4748-93f6-8e4487be2d9d" targetNamespace="http://schemas.microsoft.com/office/2006/metadata/properties" ma:root="true" ma:fieldsID="10082ba56d25d66779b918411877f023" ns2:_="" ns3:_="">
    <xsd:import namespace="50fa141f-6a57-496c-a0be-67fb7b774d22"/>
    <xsd:import namespace="48d60678-a248-4748-93f6-8e4487be2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a141f-6a57-496c-a0be-67fb7b774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60678-a248-4748-93f6-8e4487be2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40D1AB-CC52-4665-B9BF-F622807F3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F1F8E-51DF-47B0-8E68-26BF083055A9}"/>
</file>

<file path=customXml/itemProps3.xml><?xml version="1.0" encoding="utf-8"?>
<ds:datastoreItem xmlns:ds="http://schemas.openxmlformats.org/officeDocument/2006/customXml" ds:itemID="{BA12D831-131B-4580-BBBC-DDCDF697A868}"/>
</file>

<file path=customXml/itemProps4.xml><?xml version="1.0" encoding="utf-8"?>
<ds:datastoreItem xmlns:ds="http://schemas.openxmlformats.org/officeDocument/2006/customXml" ds:itemID="{5E50162F-FAAB-46C7-B53F-51FB3D7323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6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ófilo Cardoso</dc:creator>
  <cp:keywords/>
  <dc:description/>
  <cp:lastModifiedBy>Eduardo Baladão</cp:lastModifiedBy>
  <cp:revision>3</cp:revision>
  <cp:lastPrinted>2021-04-14T19:13:00Z</cp:lastPrinted>
  <dcterms:created xsi:type="dcterms:W3CDTF">2022-04-19T12:44:00Z</dcterms:created>
  <dcterms:modified xsi:type="dcterms:W3CDTF">2022-04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28C8404872142BD39457C203D3DEE</vt:lpwstr>
  </property>
</Properties>
</file>